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3275AD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3275AD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3275AD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3275AD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3275AD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3275AD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3275AD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FD53C6">
        <w:rPr>
          <w:rFonts w:ascii="Times New Roman" w:hAnsi="Times New Roman" w:cs="Times New Roman"/>
          <w:sz w:val="28"/>
          <w:szCs w:val="28"/>
        </w:rPr>
        <w:t xml:space="preserve">Автоматизация экономической </w:t>
      </w:r>
      <w:r>
        <w:rPr>
          <w:rFonts w:ascii="Times New Roman" w:hAnsi="Times New Roman" w:cs="Times New Roman"/>
          <w:sz w:val="28"/>
          <w:szCs w:val="28"/>
        </w:rPr>
        <w:t>деятельности ГК «Ф-АВТО</w:t>
      </w:r>
      <w:r w:rsidRPr="00FD53C6">
        <w:rPr>
          <w:rFonts w:ascii="Times New Roman" w:hAnsi="Times New Roman" w:cs="Times New Roman"/>
          <w:sz w:val="28"/>
          <w:szCs w:val="28"/>
        </w:rPr>
        <w:t>» в сети Интернет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275A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 группы 673901</w:t>
      </w:r>
      <w:r w:rsidRPr="003275A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6FAA" w:rsidRPr="003275AD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валевич К. А.</w:t>
      </w: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3275AD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75AD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3275AD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3275AD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3275A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3275AD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  <w:r w:rsidRPr="003275A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5AD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Default="008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8A2935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3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begin"/>
      </w:r>
      <w:r w:rsidRPr="00CD6FAA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CD6F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рганизационно-правовая форма и общие сведения о компан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стория развития организации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нализ и масштабы деятельности предприятия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4</w:t>
        </w:r>
        <w:r w:rsidRPr="00CD6FAA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SWOT</w:t>
        </w:r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-анализ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CD6FAA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CD6FAA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6 Организационная структура управления компанией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D6F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CD6FAA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FAA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CD6FAA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8A2935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A29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33E72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F049D7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49D7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еще одно пояснение, зачем нужен сайт. Он являет собой реальный и эффективный, действенный инструмент ведения бизнеса. На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 </w:t>
      </w:r>
      <w:r w:rsidRPr="00F04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ет представлена вся </w:t>
      </w: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информация, которая только может понадобиться: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33E72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33E72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33E72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33E72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1CF9">
        <w:rPr>
          <w:rFonts w:ascii="Times New Roman" w:hAnsi="Times New Roman" w:cs="Times New Roman"/>
          <w:sz w:val="28"/>
          <w:szCs w:val="28"/>
        </w:rPr>
        <w:t xml:space="preserve">Организационно-правовая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71CF9">
        <w:rPr>
          <w:rFonts w:ascii="Times New Roman" w:hAnsi="Times New Roman" w:cs="Times New Roman"/>
          <w:sz w:val="28"/>
          <w:szCs w:val="28"/>
        </w:rPr>
        <w:t xml:space="preserve"> и общие сведения о компании</w:t>
      </w:r>
      <w:bookmarkEnd w:id="0"/>
      <w:bookmarkEnd w:id="1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E14E87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E14E87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271CF9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700451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хнико-экономические показатели ООО «</w:t>
      </w:r>
      <w:proofErr w:type="spellStart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опартс</w:t>
      </w:r>
      <w:proofErr w:type="spellEnd"/>
      <w:r w:rsidRPr="00700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0F2E96" w:rsidRPr="004E3826" w:rsidTr="00D964ED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0F2E9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ручка от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естоимость проданных тов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4E3826" w:rsidTr="00D964ED">
        <w:tc>
          <w:tcPr>
            <w:tcW w:w="2370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4E38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л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4E3826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271CF9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271CF9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271CF9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271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700451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3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700451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Pr="00700451">
        <w:rPr>
          <w:rFonts w:ascii="Times New Roman" w:hAnsi="Times New Roman" w:cs="Times New Roman"/>
          <w:color w:val="000000"/>
          <w:sz w:val="28"/>
          <w:szCs w:val="28"/>
        </w:rPr>
        <w:t>-анализ</w:t>
      </w:r>
      <w:r w:rsidRPr="00700451">
        <w:rPr>
          <w:color w:val="000000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0F2E96" w:rsidRPr="007D49C3" w:rsidTr="00D964ED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00451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ококвалифицированный </w:t>
            </w:r>
            <w:r w:rsidRPr="007D49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ников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112E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8D41BD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0F2E96" w:rsidRPr="007D49C3" w:rsidTr="00D964ED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700451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004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9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0F2E96" w:rsidRPr="007D49C3" w:rsidTr="00D964ED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7D49C3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1338A6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7D49C3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9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7D49C3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3D5A74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2239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12B98">
        <w:rPr>
          <w:rFonts w:ascii="Times New Roman" w:hAnsi="Times New Roman" w:cs="Times New Roman"/>
          <w:sz w:val="28"/>
          <w:szCs w:val="28"/>
        </w:rPr>
        <w:t xml:space="preserve"> Миссия и дерево целей</w:t>
      </w:r>
      <w:bookmarkEnd w:id="8"/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«Обеспечить потребителю право на выбор лучших оригинальных деталей от надежных поставщиков. Мы уверены, </w:t>
      </w:r>
      <w:r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034319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Pr="00612B9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ая структура управления компанией</w:t>
      </w:r>
      <w:bookmarkEnd w:id="9"/>
      <w:bookmarkEnd w:id="10"/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Генеральный директор — </w:t>
      </w:r>
      <w:r w:rsidR="00574CE0">
        <w:rPr>
          <w:sz w:val="28"/>
          <w:szCs w:val="28"/>
        </w:rPr>
        <w:t>единолично исполняющее</w:t>
      </w:r>
      <w:r w:rsidRPr="00BD50B4">
        <w:rPr>
          <w:sz w:val="28"/>
          <w:szCs w:val="28"/>
        </w:rPr>
        <w:t xml:space="preserve"> обязанности лицо магазина автозапчастей</w:t>
      </w:r>
      <w:r w:rsidR="00574CE0">
        <w:rPr>
          <w:sz w:val="28"/>
          <w:szCs w:val="28"/>
        </w:rPr>
        <w:t>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BD50B4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BD50B4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D50B4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2E642B" w:rsidRDefault="000F2E96" w:rsidP="00BA0A81">
      <w:pPr>
        <w:spacing w:line="276" w:lineRule="auto"/>
        <w:ind w:firstLine="709"/>
        <w:jc w:val="both"/>
      </w:pPr>
    </w:p>
    <w:p w:rsidR="000F2E96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0B4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A40E4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A0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Default="006E4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D45322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322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>
        <w:rPr>
          <w:rFonts w:ascii="Times New Roman" w:hAnsi="Times New Roman" w:cs="Times New Roman"/>
          <w:sz w:val="28"/>
          <w:szCs w:val="28"/>
        </w:rPr>
        <w:t xml:space="preserve"> </w:t>
      </w:r>
      <w:r w:rsidR="001575DA" w:rsidRPr="00423047">
        <w:rPr>
          <w:rFonts w:ascii="Times New Roman" w:hAnsi="Times New Roman" w:cs="Times New Roman"/>
          <w:sz w:val="28"/>
          <w:szCs w:val="28"/>
        </w:rPr>
        <w:t>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F42DFA">
        <w:rPr>
          <w:rFonts w:ascii="Times New Roman" w:hAnsi="Times New Roman" w:cs="Times New Roman"/>
          <w:sz w:val="28"/>
          <w:szCs w:val="28"/>
        </w:rPr>
        <w:t xml:space="preserve">, </w:t>
      </w:r>
      <w:r w:rsidR="00A23BA3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477A83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477A83" w:rsidTr="008F2BEF">
        <w:trPr>
          <w:trHeight w:val="737"/>
        </w:trPr>
        <w:tc>
          <w:tcPr>
            <w:tcW w:w="2551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13CF" w:rsidTr="008F2BEF">
        <w:trPr>
          <w:trHeight w:val="737"/>
        </w:trPr>
        <w:tc>
          <w:tcPr>
            <w:tcW w:w="2551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13CF" w:rsidTr="008F2BEF">
        <w:trPr>
          <w:trHeight w:val="737"/>
        </w:trPr>
        <w:tc>
          <w:tcPr>
            <w:tcW w:w="2551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23BA3" w:rsidRDefault="00B413CF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>
        <w:rPr>
          <w:rFonts w:ascii="Times New Roman" w:hAnsi="Times New Roman" w:cs="Times New Roman"/>
          <w:sz w:val="28"/>
          <w:szCs w:val="28"/>
        </w:rPr>
        <w:t>.</w:t>
      </w:r>
    </w:p>
    <w:p w:rsidR="00F9490A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Default="00F94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Default="00E96E06" w:rsidP="00E96E06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E06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E96E06" w:rsidRPr="00E96E06" w:rsidRDefault="00FD4409" w:rsidP="00FD4409">
      <w:pPr>
        <w:spacing w:before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2.9pt">
            <v:imagedata r:id="rId15" o:title="Untitled Diagram"/>
          </v:shape>
        </w:pict>
      </w:r>
    </w:p>
    <w:p w:rsidR="00E96E06" w:rsidRPr="00E96E06" w:rsidRDefault="00E96E06" w:rsidP="00E96E06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E96E06" w:rsidRPr="00E96E06" w:rsidSect="005E3D8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DEE" w:rsidRDefault="008D4DEE" w:rsidP="005E3D89">
      <w:pPr>
        <w:spacing w:after="0" w:line="240" w:lineRule="auto"/>
      </w:pPr>
      <w:r>
        <w:separator/>
      </w:r>
    </w:p>
  </w:endnote>
  <w:endnote w:type="continuationSeparator" w:id="0">
    <w:p w:rsidR="008D4DEE" w:rsidRDefault="008D4DEE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5E3D89" w:rsidRDefault="005E3D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409">
          <w:rPr>
            <w:noProof/>
          </w:rPr>
          <w:t>16</w:t>
        </w:r>
        <w:r>
          <w:fldChar w:fldCharType="end"/>
        </w:r>
      </w:p>
    </w:sdtContent>
  </w:sdt>
  <w:p w:rsidR="005E3D89" w:rsidRDefault="005E3D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DEE" w:rsidRDefault="008D4DEE" w:rsidP="005E3D89">
      <w:pPr>
        <w:spacing w:after="0" w:line="240" w:lineRule="auto"/>
      </w:pPr>
      <w:r>
        <w:separator/>
      </w:r>
    </w:p>
  </w:footnote>
  <w:footnote w:type="continuationSeparator" w:id="0">
    <w:p w:rsidR="008D4DEE" w:rsidRDefault="008D4DEE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D00DB"/>
    <w:rsid w:val="001F7396"/>
    <w:rsid w:val="00255B5C"/>
    <w:rsid w:val="00300141"/>
    <w:rsid w:val="00322C7D"/>
    <w:rsid w:val="00346E93"/>
    <w:rsid w:val="00383A36"/>
    <w:rsid w:val="00391FEF"/>
    <w:rsid w:val="003A7B50"/>
    <w:rsid w:val="00446B33"/>
    <w:rsid w:val="00477A83"/>
    <w:rsid w:val="00491F30"/>
    <w:rsid w:val="00492B5B"/>
    <w:rsid w:val="004E0A53"/>
    <w:rsid w:val="00504249"/>
    <w:rsid w:val="00516454"/>
    <w:rsid w:val="00574CE0"/>
    <w:rsid w:val="00581915"/>
    <w:rsid w:val="005E3D89"/>
    <w:rsid w:val="00617CF8"/>
    <w:rsid w:val="00630FA1"/>
    <w:rsid w:val="006711B0"/>
    <w:rsid w:val="006A40E4"/>
    <w:rsid w:val="006E4957"/>
    <w:rsid w:val="006F43FC"/>
    <w:rsid w:val="007369DD"/>
    <w:rsid w:val="008A2935"/>
    <w:rsid w:val="008D4DEE"/>
    <w:rsid w:val="008F2BEF"/>
    <w:rsid w:val="009955DA"/>
    <w:rsid w:val="00A23BA3"/>
    <w:rsid w:val="00A33E72"/>
    <w:rsid w:val="00B26F6A"/>
    <w:rsid w:val="00B413CF"/>
    <w:rsid w:val="00B51D0F"/>
    <w:rsid w:val="00B57DA3"/>
    <w:rsid w:val="00BA0A81"/>
    <w:rsid w:val="00BA6619"/>
    <w:rsid w:val="00C234C2"/>
    <w:rsid w:val="00C54B5A"/>
    <w:rsid w:val="00CD6FAA"/>
    <w:rsid w:val="00CE1DAC"/>
    <w:rsid w:val="00D11AF0"/>
    <w:rsid w:val="00D1448D"/>
    <w:rsid w:val="00D45322"/>
    <w:rsid w:val="00D51F44"/>
    <w:rsid w:val="00E70D28"/>
    <w:rsid w:val="00E96E06"/>
    <w:rsid w:val="00EA23BD"/>
    <w:rsid w:val="00EC57AC"/>
    <w:rsid w:val="00F049D7"/>
    <w:rsid w:val="00F356E8"/>
    <w:rsid w:val="00F42DFA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D89"/>
  </w:style>
  <w:style w:type="paragraph" w:styleId="a9">
    <w:name w:val="footer"/>
    <w:basedOn w:val="a"/>
    <w:link w:val="aa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C09D-D2DC-44DF-ABF9-6B338083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10</cp:revision>
  <dcterms:created xsi:type="dcterms:W3CDTF">2019-12-09T20:05:00Z</dcterms:created>
  <dcterms:modified xsi:type="dcterms:W3CDTF">2019-12-15T14:50:00Z</dcterms:modified>
</cp:coreProperties>
</file>